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r w:rsidRPr="00207274">
        <w:rPr>
          <w:rFonts w:ascii="Times New Roman" w:hAnsi="Times New Roman" w:cs="Times New Roman"/>
          <w:sz w:val="28"/>
          <w:szCs w:val="28"/>
        </w:rPr>
        <w:t>Минобрнауки Российской Федерации</w:t>
      </w: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szCs w:val="28"/>
        </w:rPr>
      </w:pPr>
      <w:r w:rsidRPr="00207274">
        <w:rPr>
          <w:szCs w:val="28"/>
        </w:rPr>
        <w:t>Бузулукский гуманитарно-технологический институт (филиал)</w:t>
      </w:r>
    </w:p>
    <w:p w:rsidR="00207274" w:rsidRPr="00207274" w:rsidRDefault="00207274" w:rsidP="00BE0C7E">
      <w:pPr>
        <w:pStyle w:val="ReportHead0"/>
        <w:keepNext/>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BE0C7E">
      <w:pPr>
        <w:pStyle w:val="ReportHead0"/>
        <w:keepNext/>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BE0C7E">
      <w:pPr>
        <w:pStyle w:val="ReportHead0"/>
        <w:keepNext/>
        <w:suppressAutoHyphens/>
        <w:ind w:firstLine="709"/>
        <w:rPr>
          <w:b/>
          <w:szCs w:val="28"/>
        </w:rPr>
      </w:pPr>
    </w:p>
    <w:p w:rsidR="00207274" w:rsidRPr="00207274" w:rsidRDefault="00207274" w:rsidP="00BE0C7E">
      <w:pPr>
        <w:pStyle w:val="ReportHead0"/>
        <w:keepNext/>
        <w:suppressAutoHyphens/>
        <w:ind w:firstLine="709"/>
        <w:rPr>
          <w:szCs w:val="28"/>
        </w:rPr>
      </w:pPr>
      <w:r w:rsidRPr="00207274">
        <w:rPr>
          <w:szCs w:val="28"/>
        </w:rPr>
        <w:t>Кафедра финансов и кредита</w:t>
      </w:r>
    </w:p>
    <w:p w:rsidR="00207274" w:rsidRPr="00207274" w:rsidRDefault="00207274" w:rsidP="00BE0C7E">
      <w:pPr>
        <w:keepNext/>
        <w:suppressLineNumbers/>
        <w:spacing w:after="0"/>
        <w:ind w:firstLine="709"/>
        <w:jc w:val="center"/>
        <w:rPr>
          <w:rFonts w:ascii="Times New Roman" w:hAnsi="Times New Roman" w:cs="Times New Roman"/>
          <w:sz w:val="28"/>
          <w:szCs w:val="28"/>
        </w:rPr>
      </w:pPr>
    </w:p>
    <w:p w:rsidR="00207274" w:rsidRPr="00207274" w:rsidRDefault="00207274" w:rsidP="00BE0C7E">
      <w:pPr>
        <w:keepNext/>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BE0C7E">
            <w:pPr>
              <w:keepNext/>
              <w:spacing w:after="0"/>
              <w:ind w:firstLine="709"/>
              <w:jc w:val="center"/>
              <w:rPr>
                <w:rFonts w:ascii="Times New Roman" w:hAnsi="Times New Roman" w:cs="Times New Roman"/>
                <w:caps/>
                <w:sz w:val="28"/>
                <w:szCs w:val="28"/>
                <w:lang w:eastAsia="en-US"/>
              </w:rPr>
            </w:pPr>
          </w:p>
        </w:tc>
      </w:tr>
    </w:tbl>
    <w:p w:rsidR="00207274" w:rsidRPr="00207274" w:rsidRDefault="00207274" w:rsidP="00BE0C7E">
      <w:pPr>
        <w:keepNext/>
        <w:suppressLineNumbers/>
        <w:spacing w:after="0"/>
        <w:ind w:firstLine="709"/>
        <w:jc w:val="center"/>
        <w:rPr>
          <w:rFonts w:ascii="Times New Roman" w:hAnsi="Times New Roman" w:cs="Times New Roman"/>
          <w:sz w:val="28"/>
          <w:szCs w:val="28"/>
          <w:lang w:eastAsia="en-US"/>
        </w:rPr>
      </w:pPr>
    </w:p>
    <w:p w:rsidR="00207274" w:rsidRPr="00207274" w:rsidRDefault="00207274" w:rsidP="00BE0C7E">
      <w:pPr>
        <w:keepNext/>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Методические указания для обучающихся по освоению дисциплины</w:t>
      </w:r>
    </w:p>
    <w:p w:rsidR="00207274" w:rsidRPr="00207274" w:rsidRDefault="00207274" w:rsidP="00BE0C7E">
      <w:pPr>
        <w:keepNext/>
        <w:spacing w:after="0"/>
        <w:ind w:firstLine="709"/>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BE0C7E">
      <w:pPr>
        <w:pStyle w:val="ReportHead0"/>
        <w:keepNext/>
        <w:suppressAutoHyphens/>
        <w:ind w:firstLine="709"/>
        <w:rPr>
          <w:szCs w:val="28"/>
        </w:rPr>
      </w:pPr>
      <w:r w:rsidRPr="00207274">
        <w:rPr>
          <w:szCs w:val="28"/>
        </w:rPr>
        <w:t>Уровень высшего образования</w:t>
      </w:r>
    </w:p>
    <w:p w:rsidR="00207274" w:rsidRPr="00207274" w:rsidRDefault="00207274" w:rsidP="00BE0C7E">
      <w:pPr>
        <w:pStyle w:val="ReportHead0"/>
        <w:keepNext/>
        <w:suppressAutoHyphens/>
        <w:ind w:firstLine="709"/>
        <w:rPr>
          <w:szCs w:val="28"/>
        </w:rPr>
      </w:pPr>
      <w:r w:rsidRPr="00207274">
        <w:rPr>
          <w:szCs w:val="28"/>
        </w:rPr>
        <w:t>БАКАЛАВРИАТ</w:t>
      </w:r>
    </w:p>
    <w:p w:rsidR="00207274" w:rsidRPr="00207274" w:rsidRDefault="00207274" w:rsidP="00BE0C7E">
      <w:pPr>
        <w:pStyle w:val="ReportHead0"/>
        <w:keepNext/>
        <w:suppressAutoHyphens/>
        <w:ind w:firstLine="709"/>
        <w:rPr>
          <w:szCs w:val="28"/>
        </w:rPr>
      </w:pPr>
      <w:r w:rsidRPr="00207274">
        <w:rPr>
          <w:szCs w:val="28"/>
        </w:rPr>
        <w:t>Направление подготовки</w:t>
      </w:r>
    </w:p>
    <w:p w:rsidR="00207274" w:rsidRPr="00207274" w:rsidRDefault="00207274" w:rsidP="00BE0C7E">
      <w:pPr>
        <w:pStyle w:val="ReportHead0"/>
        <w:keepNext/>
        <w:suppressAutoHyphens/>
        <w:rPr>
          <w:i/>
          <w:szCs w:val="28"/>
          <w:u w:val="single"/>
        </w:rPr>
      </w:pPr>
      <w:r w:rsidRPr="00207274">
        <w:rPr>
          <w:i/>
          <w:szCs w:val="28"/>
          <w:u w:val="single"/>
        </w:rPr>
        <w:t>38.03.01 Экономика</w:t>
      </w:r>
    </w:p>
    <w:p w:rsidR="00207274" w:rsidRPr="00207274" w:rsidRDefault="00207274" w:rsidP="00BE0C7E">
      <w:pPr>
        <w:pStyle w:val="ReportHead0"/>
        <w:keepNext/>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BE0C7E">
      <w:pPr>
        <w:pStyle w:val="ReportHead0"/>
        <w:keepNext/>
        <w:suppressAutoHyphens/>
        <w:rPr>
          <w:i/>
          <w:szCs w:val="28"/>
          <w:u w:val="single"/>
        </w:rPr>
      </w:pPr>
      <w:r w:rsidRPr="00207274">
        <w:rPr>
          <w:i/>
          <w:szCs w:val="28"/>
          <w:u w:val="single"/>
        </w:rPr>
        <w:t>Финансы и кредит</w:t>
      </w:r>
    </w:p>
    <w:p w:rsidR="00207274" w:rsidRPr="00207274" w:rsidRDefault="00207274" w:rsidP="00BE0C7E">
      <w:pPr>
        <w:pStyle w:val="ReportHead0"/>
        <w:keepNext/>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BE0C7E">
      <w:pPr>
        <w:pStyle w:val="ReportHead0"/>
        <w:keepNext/>
        <w:suppressAutoHyphens/>
        <w:ind w:firstLine="709"/>
        <w:rPr>
          <w:szCs w:val="28"/>
        </w:rPr>
      </w:pPr>
      <w:r w:rsidRPr="00207274">
        <w:rPr>
          <w:szCs w:val="28"/>
        </w:rPr>
        <w:t xml:space="preserve"> Тип образовательной программы</w:t>
      </w:r>
    </w:p>
    <w:p w:rsidR="00207274" w:rsidRPr="00207274" w:rsidRDefault="00207274" w:rsidP="00BE0C7E">
      <w:pPr>
        <w:pStyle w:val="ReportHead0"/>
        <w:keepNext/>
        <w:suppressAutoHyphens/>
        <w:ind w:firstLine="709"/>
        <w:rPr>
          <w:i/>
          <w:szCs w:val="28"/>
          <w:u w:val="single"/>
        </w:rPr>
      </w:pPr>
      <w:r w:rsidRPr="00207274">
        <w:rPr>
          <w:i/>
          <w:szCs w:val="28"/>
          <w:u w:val="single"/>
        </w:rPr>
        <w:t>Программа академического бакалавриата</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r w:rsidRPr="00207274">
        <w:rPr>
          <w:szCs w:val="28"/>
        </w:rPr>
        <w:t>Квалификация</w:t>
      </w:r>
    </w:p>
    <w:p w:rsidR="00207274" w:rsidRPr="00207274" w:rsidRDefault="00207274" w:rsidP="00BE0C7E">
      <w:pPr>
        <w:pStyle w:val="ReportHead0"/>
        <w:keepNext/>
        <w:suppressAutoHyphens/>
        <w:ind w:firstLine="709"/>
        <w:rPr>
          <w:i/>
          <w:szCs w:val="28"/>
          <w:u w:val="single"/>
        </w:rPr>
      </w:pPr>
      <w:r w:rsidRPr="00207274">
        <w:rPr>
          <w:i/>
          <w:szCs w:val="28"/>
          <w:u w:val="single"/>
        </w:rPr>
        <w:t>Бакалавр</w:t>
      </w:r>
    </w:p>
    <w:p w:rsidR="00207274" w:rsidRPr="00207274" w:rsidRDefault="00207274" w:rsidP="00BE0C7E">
      <w:pPr>
        <w:pStyle w:val="ReportHead0"/>
        <w:keepNext/>
        <w:suppressAutoHyphens/>
        <w:ind w:firstLine="709"/>
        <w:rPr>
          <w:szCs w:val="28"/>
        </w:rPr>
      </w:pPr>
      <w:r w:rsidRPr="00207274">
        <w:rPr>
          <w:szCs w:val="28"/>
        </w:rPr>
        <w:t>Форма обучения</w:t>
      </w:r>
    </w:p>
    <w:p w:rsidR="00207274" w:rsidRPr="00207274" w:rsidRDefault="0016164E" w:rsidP="00BE0C7E">
      <w:pPr>
        <w:pStyle w:val="ReportHead0"/>
        <w:keepNext/>
        <w:suppressAutoHyphens/>
        <w:ind w:firstLine="709"/>
        <w:rPr>
          <w:i/>
          <w:szCs w:val="28"/>
          <w:u w:val="single"/>
        </w:rPr>
      </w:pPr>
      <w:r>
        <w:rPr>
          <w:i/>
          <w:szCs w:val="28"/>
          <w:u w:val="single"/>
        </w:rPr>
        <w:t>Зао</w:t>
      </w:r>
      <w:r w:rsidR="00207274" w:rsidRPr="00207274">
        <w:rPr>
          <w:i/>
          <w:szCs w:val="28"/>
          <w:u w:val="single"/>
        </w:rPr>
        <w:t>чная</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C1078E" w:rsidP="00BE0C7E">
      <w:pPr>
        <w:keepNext/>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18</w:t>
      </w:r>
      <w:bookmarkStart w:id="0" w:name="_GoBack"/>
      <w:bookmarkEnd w:id="0"/>
    </w:p>
    <w:p w:rsidR="00207274" w:rsidRPr="00207274" w:rsidRDefault="00207274" w:rsidP="00BE0C7E">
      <w:pPr>
        <w:keepNext/>
        <w:suppressAutoHyphens/>
        <w:spacing w:after="0"/>
        <w:jc w:val="center"/>
        <w:rPr>
          <w:rFonts w:ascii="Times New Roman" w:hAnsi="Times New Roman" w:cs="Times New Roman"/>
          <w:sz w:val="28"/>
          <w:szCs w:val="28"/>
          <w:lang w:eastAsia="en-US"/>
        </w:rPr>
      </w:pPr>
    </w:p>
    <w:p w:rsidR="0079312C" w:rsidRDefault="0079312C" w:rsidP="00BE0C7E">
      <w:pPr>
        <w:keepNext/>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BE0C7E">
            <w:pPr>
              <w:keepNext/>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BE0C7E">
            <w:pPr>
              <w:keepNext/>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BE0C7E">
      <w:pPr>
        <w:keepNext/>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BE0C7E">
      <w:pPr>
        <w:keepNext/>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BE0C7E">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Согласно Положению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w:t>
      </w:r>
      <w:r w:rsidR="0016164E">
        <w:rPr>
          <w:sz w:val="28"/>
          <w:szCs w:val="28"/>
        </w:rPr>
        <w:t>е</w:t>
      </w:r>
      <w:r>
        <w:rPr>
          <w:sz w:val="28"/>
          <w:szCs w:val="28"/>
        </w:rPr>
        <w:t xml:space="preserve"> лекций,</w:t>
      </w:r>
      <w:r>
        <w:rPr>
          <w:bCs/>
          <w:sz w:val="28"/>
          <w:szCs w:val="28"/>
        </w:rPr>
        <w:t xml:space="preserve"> </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и написание курсовых работ,</w:t>
      </w:r>
    </w:p>
    <w:p w:rsidR="00C045CF" w:rsidRPr="0016164E"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формирование и</w:t>
      </w:r>
      <w:r w:rsidR="0016164E">
        <w:rPr>
          <w:bCs/>
          <w:sz w:val="28"/>
          <w:szCs w:val="28"/>
        </w:rPr>
        <w:t xml:space="preserve"> выполнение творческого задания</w:t>
      </w:r>
      <w:r w:rsidR="00DE6DE0" w:rsidRPr="0016164E">
        <w:rPr>
          <w:bCs/>
          <w:sz w:val="28"/>
          <w:szCs w:val="28"/>
        </w:rPr>
        <w:t>.</w:t>
      </w:r>
      <w:r w:rsidRPr="0016164E">
        <w:rPr>
          <w:bCs/>
          <w:sz w:val="28"/>
          <w:szCs w:val="28"/>
        </w:rPr>
        <w:t xml:space="preserve"> </w:t>
      </w:r>
    </w:p>
    <w:p w:rsidR="00C045CF" w:rsidRDefault="00C045CF" w:rsidP="00BE0C7E">
      <w:pPr>
        <w:keepNext/>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Pr="006E6D71" w:rsidRDefault="00C045CF" w:rsidP="00BE0C7E">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BE0C7E">
      <w:pPr>
        <w:keepNext/>
        <w:spacing w:after="0" w:line="360" w:lineRule="auto"/>
        <w:ind w:firstLine="709"/>
        <w:contextualSpacing/>
        <w:jc w:val="center"/>
        <w:rPr>
          <w:rFonts w:ascii="Times New Roman" w:hAnsi="Times New Roman"/>
          <w:b/>
          <w:sz w:val="28"/>
          <w:szCs w:val="28"/>
        </w:rPr>
      </w:pP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практическом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интернет-ресурсами с целью углубления знаний по отдельным проблемам, вопросам; подготовку сообщений, докладов, рефератов.</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BD260D">
        <w:rPr>
          <w:rFonts w:ascii="Times New Roman" w:hAnsi="Times New Roman"/>
          <w:sz w:val="28"/>
          <w:szCs w:val="28"/>
        </w:rPr>
        <w:t>м</w:t>
      </w:r>
      <w:r>
        <w:rPr>
          <w:rFonts w:ascii="Times New Roman" w:hAnsi="Times New Roman"/>
          <w:sz w:val="28"/>
          <w:szCs w:val="28"/>
        </w:rPr>
        <w:t xml:space="preserve"> заняти</w:t>
      </w:r>
      <w:r w:rsidR="00BD260D">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опросы к выступающ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студентов. Наводящие вопросы на практическом занятие являются редкостью и ставятся лишь в исключительных случа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BE0C7E">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BE0C7E">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BE0C7E">
      <w:pPr>
        <w:keepNext/>
        <w:shd w:val="clear" w:color="auto" w:fill="FFFFFF"/>
        <w:spacing w:after="0" w:line="360" w:lineRule="auto"/>
        <w:ind w:left="19" w:right="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
    <w:p w:rsidR="009C5EE6" w:rsidRPr="009C5EE6" w:rsidRDefault="009C5EE6" w:rsidP="00BE0C7E">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BE0C7E">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BE0C7E">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BE0C7E">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щей практики, исходя из конкретного фактического материала. 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
    <w:p w:rsidR="009C5EE6" w:rsidRPr="009C5EE6" w:rsidRDefault="009C5EE6" w:rsidP="00BE0C7E">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BE0C7E">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тем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BE0C7E">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об имеющихся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BE0C7E">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BE0C7E">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кст сл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написанное.</w:t>
      </w:r>
    </w:p>
    <w:p w:rsidR="00C045CF" w:rsidRDefault="009C5EE6" w:rsidP="00BE0C7E">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w:t>
      </w:r>
      <w:r>
        <w:rPr>
          <w:rFonts w:ascii="Times New Roman" w:hAnsi="Times New Roman"/>
          <w:sz w:val="28"/>
          <w:szCs w:val="28"/>
        </w:rPr>
        <w:lastRenderedPageBreak/>
        <w:t>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DE6DE0" w:rsidRDefault="00C045CF" w:rsidP="00BE0C7E">
      <w:pPr>
        <w:keepNext/>
        <w:spacing w:after="0" w:line="360" w:lineRule="auto"/>
        <w:ind w:right="2" w:firstLine="709"/>
        <w:contextualSpacing/>
        <w:jc w:val="both"/>
        <w:rPr>
          <w:rFonts w:ascii="Times New Roman" w:hAnsi="Times New Roman"/>
          <w:b/>
          <w:sz w:val="32"/>
          <w:szCs w:val="32"/>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FE21AB" w:rsidRDefault="00FE21AB" w:rsidP="00BE0C7E">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C0" w:rsidRDefault="008334C0" w:rsidP="00141F95">
      <w:pPr>
        <w:spacing w:after="0" w:line="240" w:lineRule="auto"/>
      </w:pPr>
      <w:r>
        <w:separator/>
      </w:r>
    </w:p>
  </w:endnote>
  <w:endnote w:type="continuationSeparator" w:id="0">
    <w:p w:rsidR="008334C0" w:rsidRDefault="008334C0"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C1078E">
          <w:rPr>
            <w:noProof/>
          </w:rPr>
          <w:t>17</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C0" w:rsidRDefault="008334C0" w:rsidP="00141F95">
      <w:pPr>
        <w:spacing w:after="0" w:line="240" w:lineRule="auto"/>
      </w:pPr>
      <w:r>
        <w:separator/>
      </w:r>
    </w:p>
  </w:footnote>
  <w:footnote w:type="continuationSeparator" w:id="0">
    <w:p w:rsidR="008334C0" w:rsidRDefault="008334C0"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6164E"/>
    <w:rsid w:val="001D4825"/>
    <w:rsid w:val="001E1188"/>
    <w:rsid w:val="0020419A"/>
    <w:rsid w:val="00207274"/>
    <w:rsid w:val="00225E74"/>
    <w:rsid w:val="002C3BB6"/>
    <w:rsid w:val="00307402"/>
    <w:rsid w:val="00320D7C"/>
    <w:rsid w:val="0032235B"/>
    <w:rsid w:val="003226ED"/>
    <w:rsid w:val="00343053"/>
    <w:rsid w:val="003509FD"/>
    <w:rsid w:val="003655F6"/>
    <w:rsid w:val="00480737"/>
    <w:rsid w:val="00492CCB"/>
    <w:rsid w:val="004B3854"/>
    <w:rsid w:val="00503085"/>
    <w:rsid w:val="0050415B"/>
    <w:rsid w:val="00533C4A"/>
    <w:rsid w:val="00536D1F"/>
    <w:rsid w:val="0055202D"/>
    <w:rsid w:val="005D4C48"/>
    <w:rsid w:val="00642994"/>
    <w:rsid w:val="006E6D71"/>
    <w:rsid w:val="0072141B"/>
    <w:rsid w:val="00747EBA"/>
    <w:rsid w:val="00763D99"/>
    <w:rsid w:val="007663DC"/>
    <w:rsid w:val="007872BB"/>
    <w:rsid w:val="0079312C"/>
    <w:rsid w:val="008334C0"/>
    <w:rsid w:val="00844373"/>
    <w:rsid w:val="009C486F"/>
    <w:rsid w:val="009C5EE6"/>
    <w:rsid w:val="00AC6AFD"/>
    <w:rsid w:val="00B06C65"/>
    <w:rsid w:val="00B24AE2"/>
    <w:rsid w:val="00B56718"/>
    <w:rsid w:val="00BA74A0"/>
    <w:rsid w:val="00BD260D"/>
    <w:rsid w:val="00BE0C7E"/>
    <w:rsid w:val="00C045CF"/>
    <w:rsid w:val="00C1078E"/>
    <w:rsid w:val="00C2065F"/>
    <w:rsid w:val="00C3243A"/>
    <w:rsid w:val="00C34863"/>
    <w:rsid w:val="00D07BAB"/>
    <w:rsid w:val="00D2556C"/>
    <w:rsid w:val="00DE6DE0"/>
    <w:rsid w:val="00E1540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9242-9ABE-455B-85E4-3737E28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0</cp:revision>
  <cp:lastPrinted>2019-11-10T15:21:00Z</cp:lastPrinted>
  <dcterms:created xsi:type="dcterms:W3CDTF">2017-09-07T16:20:00Z</dcterms:created>
  <dcterms:modified xsi:type="dcterms:W3CDTF">2019-11-26T07:18:00Z</dcterms:modified>
</cp:coreProperties>
</file>